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  <w:bookmarkEnd w:id="0"/>
    </w:p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91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6E" w:rsidRDefault="002F7E6E" w:rsidP="0042501D">
      <w:r>
        <w:separator/>
      </w:r>
    </w:p>
  </w:endnote>
  <w:endnote w:type="continuationSeparator" w:id="0">
    <w:p w:rsidR="002F7E6E" w:rsidRDefault="002F7E6E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FBD" w:rsidRPr="00EB7FBD">
          <w:rPr>
            <w:noProof/>
            <w:lang w:val="zh-TW"/>
          </w:rPr>
          <w:t>1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6E" w:rsidRDefault="002F7E6E" w:rsidP="0042501D">
      <w:r>
        <w:separator/>
      </w:r>
    </w:p>
  </w:footnote>
  <w:footnote w:type="continuationSeparator" w:id="0">
    <w:p w:rsidR="002F7E6E" w:rsidRDefault="002F7E6E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8705A"/>
    <w:rsid w:val="001A75CA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2F7E6E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943EB"/>
    <w:rsid w:val="00DE6E94"/>
    <w:rsid w:val="00DE7452"/>
    <w:rsid w:val="00E07A2D"/>
    <w:rsid w:val="00E2022F"/>
    <w:rsid w:val="00E22EE8"/>
    <w:rsid w:val="00E34224"/>
    <w:rsid w:val="00E51E32"/>
    <w:rsid w:val="00EB2A39"/>
    <w:rsid w:val="00EB7FBD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0B3E0-0A2A-4924-B9ED-C45607B8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3D2-4336-42B0-91AE-44E5DCC6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璇慧</dc:creator>
  <cp:keywords/>
  <dc:description/>
  <cp:lastModifiedBy>user</cp:lastModifiedBy>
  <cp:revision>2</cp:revision>
  <cp:lastPrinted>2017-07-11T08:32:00Z</cp:lastPrinted>
  <dcterms:created xsi:type="dcterms:W3CDTF">2017-07-17T05:38:00Z</dcterms:created>
  <dcterms:modified xsi:type="dcterms:W3CDTF">2017-07-17T05:38:00Z</dcterms:modified>
</cp:coreProperties>
</file>